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3AD67503" w:rsidR="00BA2143" w:rsidRDefault="004A3345" w:rsidP="00C949BB">
      <w:pPr>
        <w:jc w:val="center"/>
        <w:rPr>
          <w:b/>
          <w:bCs/>
        </w:rPr>
      </w:pPr>
      <w:r>
        <w:rPr>
          <w:b/>
          <w:bCs/>
        </w:rPr>
        <w:t xml:space="preserve">MOLEKÜLER BİYOLOJİ LABORATUVARI </w:t>
      </w:r>
      <w:r w:rsidR="005B4C84">
        <w:rPr>
          <w:b/>
          <w:bCs/>
        </w:rPr>
        <w:t>HÜCRE ÇALIŞMALARI</w:t>
      </w:r>
      <w:r w:rsidR="00133CBF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0"/>
              </w:rPr>
            </w:r>
            <w:r w:rsidR="00421A7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0"/>
              </w:rPr>
            </w:r>
            <w:r w:rsidR="00421A7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0"/>
              </w:rPr>
            </w:r>
            <w:r w:rsidR="00421A7B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2394D367" w:rsidR="00AC2222" w:rsidRDefault="00AC2222" w:rsidP="00540B5F"/>
    <w:p w14:paraId="1F7EDCA1" w14:textId="177DD4D2" w:rsidR="00421A7B" w:rsidRDefault="00421A7B" w:rsidP="00540B5F"/>
    <w:p w14:paraId="515A4245" w14:textId="77777777" w:rsidR="00421A7B" w:rsidRDefault="00421A7B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4A3345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F60B578" w14:textId="77777777" w:rsidR="008F7A89" w:rsidRDefault="008F7A89" w:rsidP="00751DCC">
      <w:pPr>
        <w:jc w:val="center"/>
        <w:rPr>
          <w:b/>
          <w:bCs/>
        </w:rPr>
      </w:pPr>
    </w:p>
    <w:p w14:paraId="4A65B537" w14:textId="77777777" w:rsidR="005151B1" w:rsidRDefault="005151B1" w:rsidP="00751DCC">
      <w:pPr>
        <w:jc w:val="center"/>
        <w:rPr>
          <w:b/>
          <w:bCs/>
        </w:rPr>
      </w:pPr>
    </w:p>
    <w:p w14:paraId="3A7A7B61" w14:textId="690645D1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6FB19B2C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4A3345">
        <w:rPr>
          <w:b/>
          <w:bCs/>
        </w:rPr>
        <w:t xml:space="preserve">MOLEKÜLER BİYOLOJİ LABORATUVARI </w:t>
      </w:r>
      <w:r w:rsidR="005B4C84">
        <w:rPr>
          <w:b/>
          <w:bCs/>
        </w:rPr>
        <w:t>HÜCRE ÇALIŞMALARI</w:t>
      </w:r>
      <w:r w:rsidR="00133CBF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5CE4F966" w:rsidR="00133CBF" w:rsidRDefault="00863946" w:rsidP="005B4C8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 xml:space="preserve">TALEP EDİLEN </w:t>
            </w:r>
            <w:r w:rsidR="005B4C84">
              <w:rPr>
                <w:b/>
                <w:bCs/>
                <w:sz w:val="20"/>
                <w:szCs w:val="20"/>
              </w:rPr>
              <w:t>ÇALIŞMA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8BEC144" w14:textId="097F0D50" w:rsidR="00133CBF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421A7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5B4C84" w:rsidRPr="005B4C84">
              <w:rPr>
                <w:rFonts w:ascii="Calibri" w:hAnsi="Calibri" w:cs="Calibri"/>
                <w:sz w:val="20"/>
                <w:szCs w:val="20"/>
                <w:lang w:eastAsia="en-US"/>
              </w:rPr>
              <w:t>Hücre</w:t>
            </w:r>
            <w:r w:rsidR="005B4C8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çoğaltma ve bakım (25 cm</w:t>
            </w:r>
            <w:r w:rsidR="005B4C84" w:rsidRPr="005B4C84">
              <w:rPr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2</w:t>
            </w:r>
            <w:r w:rsidR="005B4C8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)       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421A7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5B4C8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Hücre Kültürü örneğinde </w:t>
            </w:r>
            <w:proofErr w:type="spellStart"/>
            <w:r w:rsidR="005B4C84">
              <w:rPr>
                <w:rFonts w:ascii="Calibri" w:hAnsi="Calibri" w:cs="Calibri"/>
                <w:sz w:val="20"/>
                <w:szCs w:val="20"/>
                <w:lang w:eastAsia="en-US"/>
              </w:rPr>
              <w:t>Mikoplazma</w:t>
            </w:r>
            <w:proofErr w:type="spellEnd"/>
            <w:r w:rsidR="005B4C8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analizi (PCR)</w:t>
            </w:r>
          </w:p>
          <w:p w14:paraId="09090D79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17F63005" w14:textId="77777777" w:rsidR="005B4C84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421A7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5B4C84"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Hücre çoğaltma </w:t>
            </w:r>
            <w:r w:rsid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ve bakım (75 cm</w:t>
            </w:r>
            <w:r w:rsidR="005B4C84"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vertAlign w:val="superscript"/>
                <w:lang w:eastAsia="en-US"/>
              </w:rPr>
              <w:t>2</w:t>
            </w:r>
            <w:r w:rsid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)</w:t>
            </w:r>
            <w:r w:rsidR="00133CBF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421A7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5B4C84"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Hücre Kültürü</w:t>
            </w:r>
            <w:r w:rsid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örneğinde</w:t>
            </w:r>
            <w:r w:rsidR="005B4C84"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B4C84"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Mikoplazma</w:t>
            </w:r>
            <w:proofErr w:type="spellEnd"/>
            <w:r w:rsidR="005B4C84"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Analizi</w:t>
            </w:r>
            <w:r w:rsid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5B4C84"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MycoTOOL</w:t>
            </w:r>
            <w:proofErr w:type="spellEnd"/>
            <w:r w:rsidR="005B4C84"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</w:t>
            </w:r>
          </w:p>
          <w:p w14:paraId="54870E0D" w14:textId="5FE6A6A3" w:rsidR="00133CBF" w:rsidRPr="00C279DC" w:rsidRDefault="005B4C84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Theme="minorHAnsi" w:hAnsiTheme="minorHAnsi" w:cstheme="minorBidi"/>
                <w:kern w:val="2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                                                                                       </w:t>
            </w:r>
            <w:r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PCR </w:t>
            </w:r>
            <w:proofErr w:type="spellStart"/>
            <w:r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Mycoplasma</w:t>
            </w:r>
            <w:proofErr w:type="spellEnd"/>
            <w:r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Detection</w:t>
            </w:r>
            <w:proofErr w:type="spellEnd"/>
            <w:r w:rsidRPr="005B4C84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Kit ile</w:t>
            </w:r>
            <w:r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)</w:t>
            </w:r>
          </w:p>
          <w:p w14:paraId="712C1B4F" w14:textId="4EAAEB5C" w:rsidR="00133CBF" w:rsidRPr="00133CBF" w:rsidRDefault="00E00A71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14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421A7B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5B4C84" w:rsidRPr="005B4C84">
              <w:rPr>
                <w:rFonts w:ascii="Calibri" w:hAnsi="Calibri" w:cs="Calibri"/>
                <w:sz w:val="20"/>
                <w:szCs w:val="20"/>
                <w:lang w:eastAsia="en-US"/>
              </w:rPr>
              <w:t>Hücre dondurma (3x10</w:t>
            </w:r>
            <w:r w:rsidR="005B4C84" w:rsidRPr="005B4C84">
              <w:rPr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6</w:t>
            </w:r>
            <w:r w:rsidR="005B4C84" w:rsidRPr="005B4C8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hücre/ml</w:t>
            </w:r>
            <w:r w:rsidR="005B4C84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)              </w:t>
            </w:r>
            <w:r w:rsidR="00133CBF" w:rsidRPr="00200DC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</w:p>
          <w:p w14:paraId="00334610" w14:textId="77777777" w:rsidR="00133CBF" w:rsidRDefault="00133CBF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ED6D89">
        <w:tc>
          <w:tcPr>
            <w:tcW w:w="3325" w:type="dxa"/>
          </w:tcPr>
          <w:p w14:paraId="36B6D3FF" w14:textId="63027508" w:rsidR="004673A0" w:rsidRDefault="00851095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="00ED6D89">
              <w:rPr>
                <w:rFonts w:cstheme="minorHAnsi"/>
                <w:b/>
                <w:bCs/>
                <w:sz w:val="20"/>
                <w:szCs w:val="20"/>
              </w:rPr>
              <w:t xml:space="preserve">ücre/örnek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tipi ve kaynak doku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6FBAC244" w14:textId="77777777" w:rsidTr="00ED6D89">
        <w:tc>
          <w:tcPr>
            <w:tcW w:w="3325" w:type="dxa"/>
          </w:tcPr>
          <w:p w14:paraId="39F03F6C" w14:textId="34A6EC90" w:rsidR="004673A0" w:rsidRDefault="00851095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ücrenin</w:t>
            </w:r>
            <w:r w:rsidR="00ED6D89">
              <w:rPr>
                <w:rFonts w:cstheme="minorHAnsi"/>
                <w:b/>
                <w:bCs/>
                <w:sz w:val="20"/>
                <w:szCs w:val="20"/>
              </w:rPr>
              <w:t>/örneği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F0AAB">
              <w:rPr>
                <w:rFonts w:cstheme="minorHAnsi"/>
                <w:b/>
                <w:bCs/>
                <w:sz w:val="20"/>
                <w:szCs w:val="20"/>
              </w:rPr>
              <w:t xml:space="preserve">son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pasajlanma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1FBD7618" w14:textId="77777777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9F0546" w14:textId="50BDE315" w:rsidR="004673A0" w:rsidRDefault="004673A0" w:rsidP="00751DCC"/>
        </w:tc>
        <w:tc>
          <w:tcPr>
            <w:tcW w:w="5737" w:type="dxa"/>
          </w:tcPr>
          <w:p w14:paraId="4B9A0B92" w14:textId="77777777" w:rsidR="004673A0" w:rsidRDefault="004673A0" w:rsidP="00751DCC"/>
        </w:tc>
      </w:tr>
      <w:tr w:rsidR="004673A0" w14:paraId="789A4F2A" w14:textId="77777777" w:rsidTr="00ED6D89">
        <w:tc>
          <w:tcPr>
            <w:tcW w:w="3325" w:type="dxa"/>
          </w:tcPr>
          <w:p w14:paraId="6699B4C9" w14:textId="3ABD676F" w:rsidR="004673A0" w:rsidRPr="00625C24" w:rsidRDefault="00851095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ücrenin</w:t>
            </w:r>
            <w:r w:rsidR="00ED6D89">
              <w:rPr>
                <w:rFonts w:cstheme="minorHAnsi"/>
                <w:b/>
                <w:bCs/>
                <w:sz w:val="20"/>
                <w:szCs w:val="20"/>
              </w:rPr>
              <w:t>/örneği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F0AAB">
              <w:rPr>
                <w:rFonts w:cstheme="minorHAnsi"/>
                <w:b/>
                <w:bCs/>
                <w:sz w:val="20"/>
                <w:szCs w:val="20"/>
              </w:rPr>
              <w:t xml:space="preserve">so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ondurulma tarihi</w:t>
            </w:r>
          </w:p>
          <w:p w14:paraId="04C6176F" w14:textId="77777777" w:rsidR="004673A0" w:rsidRDefault="004673A0" w:rsidP="004673A0"/>
        </w:tc>
        <w:tc>
          <w:tcPr>
            <w:tcW w:w="5737" w:type="dxa"/>
          </w:tcPr>
          <w:p w14:paraId="3E7DBBCC" w14:textId="77777777" w:rsidR="004673A0" w:rsidRDefault="004673A0" w:rsidP="004673A0"/>
        </w:tc>
      </w:tr>
      <w:tr w:rsidR="004673A0" w14:paraId="05E69128" w14:textId="77777777" w:rsidTr="00ED6D89">
        <w:tc>
          <w:tcPr>
            <w:tcW w:w="3325" w:type="dxa"/>
          </w:tcPr>
          <w:p w14:paraId="6C490CCE" w14:textId="05A8F5AA" w:rsidR="004673A0" w:rsidRDefault="00851095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Hücrenin büyütüldüğü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esiyeri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koşulları</w:t>
            </w:r>
          </w:p>
          <w:p w14:paraId="7BE3F123" w14:textId="5CA9770D" w:rsidR="004673A0" w:rsidRDefault="004673A0" w:rsidP="004673A0"/>
        </w:tc>
        <w:tc>
          <w:tcPr>
            <w:tcW w:w="5737" w:type="dxa"/>
          </w:tcPr>
          <w:p w14:paraId="72A6D92D" w14:textId="0BA234D1" w:rsidR="004673A0" w:rsidRDefault="004673A0" w:rsidP="00851095"/>
        </w:tc>
      </w:tr>
      <w:tr w:rsidR="00ED6D89" w14:paraId="54E7A8E8" w14:textId="77777777" w:rsidTr="00ED6D89">
        <w:trPr>
          <w:trHeight w:val="255"/>
        </w:trPr>
        <w:tc>
          <w:tcPr>
            <w:tcW w:w="3325" w:type="dxa"/>
            <w:vMerge w:val="restart"/>
          </w:tcPr>
          <w:p w14:paraId="3E5C00C5" w14:textId="21AEAA92" w:rsidR="00ED6D89" w:rsidRDefault="00ED6D89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ücre hattı özellikleri (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stabil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>, vb.)</w:t>
            </w:r>
          </w:p>
          <w:p w14:paraId="795B5E1B" w14:textId="73F94F16" w:rsidR="00ED6D89" w:rsidRDefault="00ED6D89" w:rsidP="004673A0"/>
        </w:tc>
        <w:tc>
          <w:tcPr>
            <w:tcW w:w="5737" w:type="dxa"/>
          </w:tcPr>
          <w:p w14:paraId="413622F3" w14:textId="445858D5" w:rsidR="00ED6D89" w:rsidRDefault="00ED6D89" w:rsidP="009F0AAB"/>
        </w:tc>
      </w:tr>
      <w:tr w:rsidR="00ED6D89" w14:paraId="07B4047C" w14:textId="77777777" w:rsidTr="00ED6D89">
        <w:trPr>
          <w:trHeight w:val="255"/>
        </w:trPr>
        <w:tc>
          <w:tcPr>
            <w:tcW w:w="3325" w:type="dxa"/>
            <w:vMerge/>
          </w:tcPr>
          <w:p w14:paraId="5CA04333" w14:textId="77777777" w:rsidR="00ED6D89" w:rsidRDefault="00ED6D89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0B3EEA6D" w14:textId="51E83D2A" w:rsidR="00ED6D89" w:rsidRPr="00ED6D89" w:rsidRDefault="00ED6D89" w:rsidP="004A3345">
            <w:pPr>
              <w:rPr>
                <w:rFonts w:cstheme="minorHAnsi"/>
                <w:sz w:val="20"/>
              </w:rPr>
            </w:pPr>
            <w:r w:rsidRPr="00ED6D89">
              <w:rPr>
                <w:rFonts w:cstheme="minorHAnsi"/>
                <w:sz w:val="20"/>
              </w:rPr>
              <w:t xml:space="preserve">Stabil ise: </w:t>
            </w:r>
            <w:r w:rsidR="004A3345">
              <w:rPr>
                <w:rFonts w:cstheme="minorHAnsi"/>
                <w:sz w:val="20"/>
              </w:rPr>
              <w:t xml:space="preserve">                    </w:t>
            </w:r>
            <w:r w:rsidRPr="00ED6D89">
              <w:rPr>
                <w:rFonts w:eastAsia="MS Gothic" w:cstheme="minorHAnsi"/>
                <w:sz w:val="20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89">
              <w:rPr>
                <w:rFonts w:eastAsia="MS Gothic" w:cstheme="minorHAnsi"/>
                <w:sz w:val="20"/>
                <w:szCs w:val="14"/>
              </w:rPr>
              <w:instrText xml:space="preserve"> FORMCHECKBOX </w:instrText>
            </w:r>
            <w:r w:rsidR="00421A7B">
              <w:rPr>
                <w:rFonts w:eastAsia="MS Gothic" w:cstheme="minorHAnsi"/>
                <w:sz w:val="20"/>
                <w:szCs w:val="14"/>
              </w:rPr>
            </w:r>
            <w:r w:rsidR="00421A7B">
              <w:rPr>
                <w:rFonts w:eastAsia="MS Gothic" w:cstheme="minorHAnsi"/>
                <w:sz w:val="20"/>
                <w:szCs w:val="14"/>
              </w:rPr>
              <w:fldChar w:fldCharType="separate"/>
            </w:r>
            <w:r w:rsidRPr="00ED6D89">
              <w:rPr>
                <w:rFonts w:eastAsia="MS Gothic" w:cstheme="minorHAnsi"/>
                <w:sz w:val="20"/>
                <w:szCs w:val="14"/>
              </w:rPr>
              <w:fldChar w:fldCharType="end"/>
            </w:r>
            <w:r w:rsidRPr="00ED6D89">
              <w:rPr>
                <w:rFonts w:eastAsia="MS Gothic" w:cstheme="minorHAnsi"/>
                <w:sz w:val="20"/>
                <w:szCs w:val="14"/>
              </w:rPr>
              <w:t xml:space="preserve"> </w:t>
            </w:r>
            <w:proofErr w:type="spellStart"/>
            <w:r w:rsidRPr="00ED6D89">
              <w:rPr>
                <w:rFonts w:eastAsia="MS Gothic" w:cstheme="minorHAnsi"/>
                <w:sz w:val="20"/>
                <w:szCs w:val="14"/>
              </w:rPr>
              <w:t>viral</w:t>
            </w:r>
            <w:proofErr w:type="spellEnd"/>
            <w:r w:rsidRPr="00ED6D89">
              <w:rPr>
                <w:rFonts w:eastAsia="MS Gothic" w:cstheme="minorHAnsi"/>
                <w:sz w:val="20"/>
                <w:szCs w:val="14"/>
              </w:rPr>
              <w:t xml:space="preserve"> vektör </w:t>
            </w:r>
            <w:r w:rsidRPr="00ED6D89">
              <w:rPr>
                <w:rFonts w:eastAsia="MS Gothic" w:cstheme="minorHAnsi"/>
                <w:sz w:val="20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D89">
              <w:rPr>
                <w:rFonts w:eastAsia="MS Gothic" w:cstheme="minorHAnsi"/>
                <w:sz w:val="20"/>
                <w:szCs w:val="14"/>
              </w:rPr>
              <w:instrText xml:space="preserve"> FORMCHECKBOX </w:instrText>
            </w:r>
            <w:r w:rsidR="00421A7B">
              <w:rPr>
                <w:rFonts w:eastAsia="MS Gothic" w:cstheme="minorHAnsi"/>
                <w:sz w:val="20"/>
                <w:szCs w:val="14"/>
              </w:rPr>
            </w:r>
            <w:r w:rsidR="00421A7B">
              <w:rPr>
                <w:rFonts w:eastAsia="MS Gothic" w:cstheme="minorHAnsi"/>
                <w:sz w:val="20"/>
                <w:szCs w:val="14"/>
              </w:rPr>
              <w:fldChar w:fldCharType="separate"/>
            </w:r>
            <w:r w:rsidRPr="00ED6D89">
              <w:rPr>
                <w:rFonts w:eastAsia="MS Gothic" w:cstheme="minorHAnsi"/>
                <w:sz w:val="20"/>
                <w:szCs w:val="14"/>
              </w:rPr>
              <w:fldChar w:fldCharType="end"/>
            </w:r>
            <w:proofErr w:type="spellStart"/>
            <w:r w:rsidRPr="00ED6D89">
              <w:rPr>
                <w:rFonts w:eastAsia="MS Gothic" w:cstheme="minorHAnsi"/>
                <w:sz w:val="20"/>
                <w:szCs w:val="14"/>
              </w:rPr>
              <w:t>non-viral</w:t>
            </w:r>
            <w:proofErr w:type="spellEnd"/>
            <w:r w:rsidRPr="00ED6D89">
              <w:rPr>
                <w:rFonts w:eastAsia="MS Gothic" w:cstheme="minorHAnsi"/>
                <w:sz w:val="20"/>
                <w:szCs w:val="14"/>
              </w:rPr>
              <w:t xml:space="preserve"> vektör</w:t>
            </w:r>
          </w:p>
        </w:tc>
      </w:tr>
      <w:tr w:rsidR="004673A0" w14:paraId="6813059E" w14:textId="77777777" w:rsidTr="00ED6D89">
        <w:tc>
          <w:tcPr>
            <w:tcW w:w="3325" w:type="dxa"/>
          </w:tcPr>
          <w:p w14:paraId="59E6842E" w14:textId="5C3AD6B1" w:rsidR="004673A0" w:rsidRDefault="00ED6D89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ücrenin/örneğin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06F4BE9E" w14:textId="77777777" w:rsidTr="00ED6D89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ED6D89">
        <w:tc>
          <w:tcPr>
            <w:tcW w:w="3325" w:type="dxa"/>
          </w:tcPr>
          <w:p w14:paraId="221F4B79" w14:textId="0268AB09" w:rsidR="004673A0" w:rsidRPr="00625C24" w:rsidRDefault="00C86E2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377006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</w:r>
            <w:r w:rsidR="00421A7B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15C4AE6C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</w:t>
      </w:r>
      <w:r w:rsidR="00ED6D89">
        <w:rPr>
          <w:rFonts w:eastAsia="Bitstream Vera Sans" w:cs="Times New Roman"/>
          <w:sz w:val="18"/>
          <w:szCs w:val="18"/>
          <w:lang w:eastAsia="tr-TR"/>
        </w:rPr>
        <w:t xml:space="preserve">hücre/örnek hakkında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E82A1D6" w14:textId="6E76D2E4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F856764" w14:textId="58044E27" w:rsidR="00C279DC" w:rsidRDefault="00C279D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83720E2" w14:textId="7B3ABA7A" w:rsidR="00C279DC" w:rsidRDefault="00C279D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710E577" w14:textId="77777777" w:rsidR="00C279DC" w:rsidRDefault="00C279DC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B47FC7D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77777777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6C0ACF4" w14:textId="19CDC8A0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bookmarkStart w:id="3" w:name="_Hlk134040229"/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026D280B" w14:textId="77777777" w:rsidR="004A3345" w:rsidRDefault="004D0D9A" w:rsidP="004A3345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1B616505" w:rsidR="009952D3" w:rsidRPr="004A3345" w:rsidRDefault="004A3345" w:rsidP="004A3345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oleküler Biyoloji Laboratuvarı </w:t>
      </w:r>
      <w:r w:rsidR="00C279DC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Hücre Çalışmaları</w:t>
      </w:r>
      <w:r w:rsidR="004D0D9A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lep</w:t>
      </w:r>
      <w:r w:rsidR="009952D3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4A334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002F1549" w14:textId="77777777" w:rsidR="004A3345" w:rsidRDefault="004A3345" w:rsidP="004A334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29503BB5" w14:textId="77777777" w:rsidR="004A3345" w:rsidRDefault="004A3345" w:rsidP="004A334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060F4C5A" w14:textId="77777777" w:rsidR="004A3345" w:rsidRDefault="004A3345" w:rsidP="004A334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13F0C009" w14:textId="77777777" w:rsidR="004A3345" w:rsidRDefault="004A3345" w:rsidP="004A334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1603DA9C" w14:textId="77777777" w:rsidR="004A3345" w:rsidRDefault="004A3345" w:rsidP="004A334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0893" w14:textId="77777777" w:rsidR="003F27BF" w:rsidRDefault="003F27BF" w:rsidP="00441D02">
      <w:pPr>
        <w:spacing w:after="0" w:line="240" w:lineRule="auto"/>
      </w:pPr>
      <w:r>
        <w:separator/>
      </w:r>
    </w:p>
  </w:endnote>
  <w:endnote w:type="continuationSeparator" w:id="0">
    <w:p w14:paraId="04824366" w14:textId="77777777" w:rsidR="003F27BF" w:rsidRDefault="003F27BF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F68C3CD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A7B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8A85" w14:textId="77777777" w:rsidR="003F27BF" w:rsidRDefault="003F27BF" w:rsidP="00441D02">
      <w:pPr>
        <w:spacing w:after="0" w:line="240" w:lineRule="auto"/>
      </w:pPr>
      <w:r>
        <w:separator/>
      </w:r>
    </w:p>
  </w:footnote>
  <w:footnote w:type="continuationSeparator" w:id="0">
    <w:p w14:paraId="6C7BBD57" w14:textId="77777777" w:rsidR="003F27BF" w:rsidRDefault="003F27BF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6BB33759" w:rsidR="00441D02" w:rsidRDefault="00C279DC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55F3C2E" wp14:editId="41948B73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56146"/>
    <w:rsid w:val="00377006"/>
    <w:rsid w:val="003F27BF"/>
    <w:rsid w:val="00421A7B"/>
    <w:rsid w:val="00430C8D"/>
    <w:rsid w:val="00437317"/>
    <w:rsid w:val="00441D02"/>
    <w:rsid w:val="004459C6"/>
    <w:rsid w:val="004673A0"/>
    <w:rsid w:val="004865D7"/>
    <w:rsid w:val="004A3345"/>
    <w:rsid w:val="004D0D9A"/>
    <w:rsid w:val="005151B1"/>
    <w:rsid w:val="00540B5F"/>
    <w:rsid w:val="00552EDF"/>
    <w:rsid w:val="005A0D86"/>
    <w:rsid w:val="005B4C84"/>
    <w:rsid w:val="005C0E5E"/>
    <w:rsid w:val="005D3DFE"/>
    <w:rsid w:val="005E4867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51095"/>
    <w:rsid w:val="00863946"/>
    <w:rsid w:val="00866B5F"/>
    <w:rsid w:val="00890988"/>
    <w:rsid w:val="008F7A89"/>
    <w:rsid w:val="00943A96"/>
    <w:rsid w:val="009952D3"/>
    <w:rsid w:val="00995DA5"/>
    <w:rsid w:val="009F0AAB"/>
    <w:rsid w:val="00A202EF"/>
    <w:rsid w:val="00A31D53"/>
    <w:rsid w:val="00A640FD"/>
    <w:rsid w:val="00AA11C7"/>
    <w:rsid w:val="00AB449B"/>
    <w:rsid w:val="00AC2222"/>
    <w:rsid w:val="00AD5E3D"/>
    <w:rsid w:val="00AE20A5"/>
    <w:rsid w:val="00AE5815"/>
    <w:rsid w:val="00AE76B0"/>
    <w:rsid w:val="00AF25EB"/>
    <w:rsid w:val="00AF6C0A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C279DC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442A1"/>
    <w:rsid w:val="00D52785"/>
    <w:rsid w:val="00D56EED"/>
    <w:rsid w:val="00DF5C61"/>
    <w:rsid w:val="00E00A71"/>
    <w:rsid w:val="00E0284F"/>
    <w:rsid w:val="00E82F5C"/>
    <w:rsid w:val="00E97670"/>
    <w:rsid w:val="00EA1C47"/>
    <w:rsid w:val="00EC0B25"/>
    <w:rsid w:val="00ED6D89"/>
    <w:rsid w:val="00EF11B9"/>
    <w:rsid w:val="00F20C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CC90-D2AE-420A-819F-9B2CB450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9</cp:revision>
  <dcterms:created xsi:type="dcterms:W3CDTF">2023-07-17T08:36:00Z</dcterms:created>
  <dcterms:modified xsi:type="dcterms:W3CDTF">2023-09-25T12:42:00Z</dcterms:modified>
</cp:coreProperties>
</file>